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2"/>
        <w:gridCol w:w="1047"/>
        <w:gridCol w:w="648"/>
        <w:gridCol w:w="283"/>
        <w:gridCol w:w="457"/>
        <w:gridCol w:w="1528"/>
        <w:gridCol w:w="110"/>
        <w:gridCol w:w="1028"/>
        <w:gridCol w:w="456"/>
        <w:gridCol w:w="2171"/>
      </w:tblGrid>
      <w:tr w:rsidR="00170F1A" w:rsidRPr="00C73C4B" w:rsidTr="00170F1A">
        <w:trPr>
          <w:cantSplit/>
          <w:trHeight w:val="345"/>
          <w:jc w:val="center"/>
        </w:trPr>
        <w:tc>
          <w:tcPr>
            <w:tcW w:w="974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0F1A" w:rsidRPr="00C73C4B" w:rsidRDefault="00170F1A" w:rsidP="00170F1A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170F1A" w:rsidRDefault="00170F1A" w:rsidP="003C1AA9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Rev. </w:t>
            </w:r>
            <w:r w:rsidR="003C1AA9">
              <w:rPr>
                <w:rFonts w:ascii="Arial" w:hAnsi="Arial" w:cs="Arial"/>
                <w:sz w:val="16"/>
                <w:szCs w:val="16"/>
              </w:rPr>
              <w:t>A – 11/07/14</w:t>
            </w:r>
          </w:p>
        </w:tc>
      </w:tr>
      <w:tr w:rsidR="00DE09A9" w:rsidRPr="00C73C4B" w:rsidTr="00B108A9">
        <w:trPr>
          <w:cantSplit/>
          <w:trHeight w:val="345"/>
          <w:jc w:val="center"/>
        </w:trPr>
        <w:tc>
          <w:tcPr>
            <w:tcW w:w="2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09A9" w:rsidRPr="00C73C4B" w:rsidRDefault="00DE09A9" w:rsidP="00DE09A9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DE09A9" w:rsidRPr="00C73C4B" w:rsidRDefault="00DE09A9" w:rsidP="00DE09A9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2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E09A9" w:rsidRPr="00C73C4B" w:rsidRDefault="00DE09A9" w:rsidP="00DE09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10</w:t>
            </w:r>
          </w:p>
          <w:p w:rsidR="00DE09A9" w:rsidRPr="00C73C4B" w:rsidRDefault="00DE09A9" w:rsidP="00DE09A9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SOLICITAÇÃO DE ENCERRAMENTO DE PROCESSO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 de certificação de ctac</w:t>
            </w:r>
          </w:p>
        </w:tc>
      </w:tr>
      <w:tr w:rsidR="00DE09A9" w:rsidRPr="00C73C4B" w:rsidTr="00B108A9">
        <w:trPr>
          <w:cantSplit/>
          <w:trHeight w:val="186"/>
          <w:jc w:val="center"/>
        </w:trPr>
        <w:tc>
          <w:tcPr>
            <w:tcW w:w="20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E09A9" w:rsidRPr="00C73C4B" w:rsidRDefault="00DE09A9" w:rsidP="00DE09A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E09A9" w:rsidRPr="00C73C4B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À (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9A9" w:rsidRPr="00C73C4B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DE09A9" w:rsidRPr="00C73C4B" w:rsidTr="00B108A9">
        <w:trPr>
          <w:cantSplit/>
          <w:trHeight w:val="109"/>
          <w:jc w:val="center"/>
        </w:trPr>
        <w:tc>
          <w:tcPr>
            <w:tcW w:w="20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E09A9" w:rsidRPr="00C73C4B" w:rsidRDefault="00DE09A9" w:rsidP="00DE09A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DE09A9" w:rsidRPr="00C73C4B" w:rsidTr="00B108A9">
        <w:trPr>
          <w:cantSplit/>
          <w:trHeight w:val="122"/>
          <w:jc w:val="center"/>
        </w:trPr>
        <w:tc>
          <w:tcPr>
            <w:tcW w:w="201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E09A9" w:rsidRPr="00C73C4B" w:rsidRDefault="00DE09A9" w:rsidP="00DE09A9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</w:tr>
      <w:tr w:rsidR="00DE09A9" w:rsidRPr="00C73C4B" w:rsidTr="00B108A9">
        <w:trPr>
          <w:cantSplit/>
          <w:trHeight w:val="277"/>
          <w:jc w:val="center"/>
        </w:trPr>
        <w:tc>
          <w:tcPr>
            <w:tcW w:w="2012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09A9" w:rsidRPr="00C73C4B" w:rsidRDefault="00DE09A9" w:rsidP="00DE09A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DE09A9" w:rsidRPr="00C73C4B" w:rsidTr="00B108A9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E09A9" w:rsidRPr="00C73C4B" w:rsidRDefault="00DE09A9" w:rsidP="00DE09A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ADOS DA ORGANIZAÇÃO REQUERENTE</w:t>
            </w: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9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4F3BA8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Nome da organização: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9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0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:</w:t>
            </w:r>
          </w:p>
        </w:tc>
        <w:tc>
          <w:tcPr>
            <w:tcW w:w="603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6B51C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Endereço d</w:t>
            </w:r>
            <w:r w:rsidR="006B51C9">
              <w:rPr>
                <w:rFonts w:ascii="Arial" w:eastAsia="Times New Roman" w:hAnsi="Arial" w:cs="Arial"/>
                <w:bCs/>
                <w:sz w:val="16"/>
                <w:szCs w:val="16"/>
              </w:rPr>
              <w:t>o CTAC principal</w:t>
            </w: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07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3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4F3BA8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4F3BA8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7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09A9" w:rsidRPr="00C73C4B" w:rsidTr="00B108A9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E09A9" w:rsidRPr="00C73C4B" w:rsidRDefault="00DE09A9" w:rsidP="00DE09A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IDENTIFICAÇÃO DO PROCESSO</w:t>
            </w:r>
          </w:p>
        </w:tc>
      </w:tr>
      <w:tr w:rsidR="004F3BA8" w:rsidRPr="00C73C4B" w:rsidTr="004F3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447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BA8" w:rsidRPr="004F3BA8" w:rsidRDefault="004F3BA8" w:rsidP="00DE09A9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NUMERO DE PROTOCOLO DO PROCESSO</w:t>
            </w:r>
            <w:r w:rsidRPr="004F3BA8"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5293" w:type="dxa"/>
            <w:gridSpan w:val="5"/>
            <w:tcBorders>
              <w:top w:val="single" w:sz="6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F3BA8" w:rsidRPr="004F3BA8" w:rsidRDefault="004F3BA8" w:rsidP="00DE09A9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92ED8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30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ED8" w:rsidRPr="004F3BA8" w:rsidRDefault="006A22C9" w:rsidP="00DE09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ED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  <w:r w:rsidR="00A92ED8" w:rsidRPr="004F3B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TIFICAÇÃO INICIAL</w:t>
            </w:r>
          </w:p>
        </w:tc>
        <w:tc>
          <w:tcPr>
            <w:tcW w:w="6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2ED8" w:rsidRPr="004F3BA8" w:rsidRDefault="006A22C9" w:rsidP="00DE09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3D5D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ED8" w:rsidRPr="00753D5D">
              <w:rPr>
                <w:rFonts w:ascii="Arial" w:hAnsi="Arial" w:cs="Arial"/>
                <w:sz w:val="24"/>
              </w:rPr>
              <w:instrText xml:space="preserve"> FORMCHECKBOX </w:instrText>
            </w:r>
            <w:r w:rsidRPr="00753D5D">
              <w:rPr>
                <w:rFonts w:ascii="Arial" w:hAnsi="Arial" w:cs="Arial"/>
                <w:sz w:val="24"/>
              </w:rPr>
            </w:r>
            <w:r w:rsidRPr="00753D5D">
              <w:rPr>
                <w:rFonts w:ascii="Arial" w:hAnsi="Arial" w:cs="Arial"/>
                <w:sz w:val="24"/>
              </w:rPr>
              <w:fldChar w:fldCharType="end"/>
            </w:r>
            <w:r w:rsidR="00A92ED8" w:rsidRPr="004F3BA8">
              <w:rPr>
                <w:rFonts w:ascii="Arial" w:eastAsia="Times New Roman" w:hAnsi="Arial" w:cs="Arial"/>
                <w:b/>
                <w:sz w:val="20"/>
                <w:szCs w:val="20"/>
              </w:rPr>
              <w:t>ALTERAÇÃO D</w:t>
            </w:r>
            <w:r w:rsidR="00A92ED8">
              <w:rPr>
                <w:rFonts w:ascii="Arial" w:eastAsia="Times New Roman" w:hAnsi="Arial" w:cs="Arial"/>
                <w:b/>
                <w:sz w:val="20"/>
                <w:szCs w:val="20"/>
              </w:rPr>
              <w:t>E CTAC E ESPECIFICAÇÕES DE TREINAMENTO</w:t>
            </w:r>
          </w:p>
        </w:tc>
      </w:tr>
      <w:tr w:rsidR="004F3BA8" w:rsidRPr="00C73C4B" w:rsidTr="004F3B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44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3BA8" w:rsidRPr="00C73C4B" w:rsidRDefault="004F3BA8" w:rsidP="00DE09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ROS (especificar):</w:t>
            </w:r>
          </w:p>
        </w:tc>
        <w:tc>
          <w:tcPr>
            <w:tcW w:w="5293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3BA8" w:rsidRPr="00C73C4B" w:rsidRDefault="004F3BA8" w:rsidP="00DE09A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E09A9" w:rsidRPr="00C73C4B" w:rsidTr="00B108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0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E09A9" w:rsidRPr="00C73C4B" w:rsidRDefault="00170F1A" w:rsidP="00DE09A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otivo da solicitação</w:t>
            </w:r>
            <w:r w:rsidR="00DE09A9"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DE09A9" w:rsidRPr="00C73C4B" w:rsidTr="00A92E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52"/>
          <w:jc w:val="center"/>
        </w:trPr>
        <w:tc>
          <w:tcPr>
            <w:tcW w:w="9740" w:type="dxa"/>
            <w:gridSpan w:val="10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DE09A9" w:rsidRPr="004F3BA8" w:rsidRDefault="00DE09A9" w:rsidP="00170F1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09A9" w:rsidRPr="00C73C4B" w:rsidTr="00B108A9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09A9" w:rsidRPr="00C73C4B" w:rsidRDefault="00DE09A9" w:rsidP="00DE09A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REQUERIMENTO</w:t>
            </w:r>
          </w:p>
        </w:tc>
      </w:tr>
      <w:tr w:rsidR="00DE09A9" w:rsidRPr="00C73C4B" w:rsidTr="00B108A9">
        <w:trPr>
          <w:cantSplit/>
          <w:jc w:val="center"/>
        </w:trPr>
        <w:tc>
          <w:tcPr>
            <w:tcW w:w="9740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E09A9" w:rsidRPr="00C73C4B" w:rsidRDefault="00DE09A9" w:rsidP="004F3BA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sz w:val="20"/>
                <w:szCs w:val="20"/>
              </w:rPr>
              <w:t>Solicito o encerramento do processo acima identificado.</w:t>
            </w:r>
          </w:p>
          <w:p w:rsidR="00DE09A9" w:rsidRPr="00C73C4B" w:rsidRDefault="00DE09A9" w:rsidP="004F3BA8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sz w:val="20"/>
                <w:szCs w:val="20"/>
              </w:rPr>
              <w:t>Atesto estar ciente de que o reinício do processo não será possível, devendo, caso haja interesse em sua retomada, solicitar a abertura de novo processo.</w:t>
            </w:r>
          </w:p>
        </w:tc>
      </w:tr>
      <w:tr w:rsidR="00DE09A9" w:rsidRPr="00C73C4B" w:rsidTr="00B108A9">
        <w:trPr>
          <w:cantSplit/>
          <w:jc w:val="center"/>
        </w:trPr>
        <w:tc>
          <w:tcPr>
            <w:tcW w:w="9740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DE09A9" w:rsidRPr="00C73C4B" w:rsidRDefault="00DE09A9" w:rsidP="005D02D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 w:rsidR="005D02D9"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DE09A9" w:rsidRPr="00C73C4B" w:rsidTr="00B108A9">
        <w:trPr>
          <w:cantSplit/>
          <w:trHeight w:val="82"/>
          <w:jc w:val="center"/>
        </w:trPr>
        <w:tc>
          <w:tcPr>
            <w:tcW w:w="6085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E09A9" w:rsidRPr="00C73C4B" w:rsidRDefault="00DE09A9" w:rsidP="00DE09A9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solicitante:</w:t>
            </w: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E09A9" w:rsidRPr="00C73C4B" w:rsidRDefault="00DE09A9" w:rsidP="00DE09A9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DE09A9" w:rsidRPr="00C73C4B" w:rsidTr="004F3BA8">
        <w:trPr>
          <w:cantSplit/>
          <w:trHeight w:val="567"/>
          <w:jc w:val="center"/>
        </w:trPr>
        <w:tc>
          <w:tcPr>
            <w:tcW w:w="608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9A9" w:rsidRPr="004F3BA8" w:rsidRDefault="00DE09A9" w:rsidP="00DE09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678D" w:rsidRPr="00CB3685" w:rsidRDefault="007F678D" w:rsidP="003C1AA9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0" w:rsidRDefault="00437930" w:rsidP="00DC279A">
      <w:pPr>
        <w:spacing w:after="0" w:line="240" w:lineRule="auto"/>
      </w:pPr>
      <w:r>
        <w:separator/>
      </w:r>
    </w:p>
  </w:endnote>
  <w:end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0" w:rsidRDefault="00437930" w:rsidP="00DC279A">
      <w:pPr>
        <w:spacing w:after="0" w:line="240" w:lineRule="auto"/>
      </w:pPr>
      <w:r>
        <w:separator/>
      </w:r>
    </w:p>
  </w:footnote>
  <w:foot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1AA9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37930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2EB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83B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40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03FC-7B51-462D-8CC3-42BA096F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7:01:00Z</dcterms:created>
  <dcterms:modified xsi:type="dcterms:W3CDTF">2014-07-17T17:01:00Z</dcterms:modified>
</cp:coreProperties>
</file>